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北京导游词  全新修订  第4版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北京导游词  全新修订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99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北京导游词  全新修订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